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2858" w14:textId="24824A1E" w:rsidR="00980B50" w:rsidRPr="00D334F2" w:rsidRDefault="00D334F2" w:rsidP="00980B50">
      <w:pPr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様式第７条（第９条関係）</w:t>
      </w:r>
    </w:p>
    <w:p w14:paraId="2CCDA298" w14:textId="77777777" w:rsidR="00980B50" w:rsidRPr="00D334F2" w:rsidRDefault="00980B50" w:rsidP="00980B50">
      <w:pPr>
        <w:rPr>
          <w:rFonts w:ascii="ＭＳ 明朝" w:eastAsia="ＭＳ 明朝" w:hAnsi="ＭＳ 明朝"/>
          <w:color w:val="000000"/>
          <w:szCs w:val="21"/>
        </w:rPr>
      </w:pPr>
    </w:p>
    <w:p w14:paraId="67E366FA" w14:textId="13ED1C6A" w:rsidR="00980B50" w:rsidRPr="00D334F2" w:rsidRDefault="00D334F2" w:rsidP="00980B50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年　　月　　日　</w:t>
      </w:r>
    </w:p>
    <w:p w14:paraId="19F262C8" w14:textId="77777777" w:rsidR="00980B50" w:rsidRPr="00D334F2" w:rsidRDefault="00980B50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02C463F5" w14:textId="49C04FC3" w:rsidR="00980B50" w:rsidRPr="00D334F2" w:rsidRDefault="00D334F2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　潮来市長　　　　様</w:t>
      </w:r>
    </w:p>
    <w:p w14:paraId="433B648D" w14:textId="77777777" w:rsidR="00980B50" w:rsidRPr="00D334F2" w:rsidRDefault="00980B50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588D580E" w14:textId="0B1ED961" w:rsidR="00980B50" w:rsidRPr="00D334F2" w:rsidRDefault="00D334F2" w:rsidP="00980B50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申請者住所　　　　　　　　　　　</w:t>
      </w:r>
    </w:p>
    <w:p w14:paraId="4177F1F8" w14:textId="66C17264" w:rsidR="00980B50" w:rsidRPr="00D334F2" w:rsidRDefault="00D334F2" w:rsidP="00980B50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名称　　　　　　　　　　　</w:t>
      </w:r>
    </w:p>
    <w:p w14:paraId="318A8B9D" w14:textId="28C600D2" w:rsidR="00980B50" w:rsidRPr="00D334F2" w:rsidRDefault="00D334F2" w:rsidP="00980B50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氏名　　　　　　　　　　　</w:t>
      </w:r>
    </w:p>
    <w:p w14:paraId="2B1ADBAE" w14:textId="77777777" w:rsidR="00980B50" w:rsidRPr="00D334F2" w:rsidRDefault="00980B50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406A6D4A" w14:textId="307946BA" w:rsidR="00980B50" w:rsidRPr="00D334F2" w:rsidRDefault="00D334F2" w:rsidP="00980B50">
      <w:pPr>
        <w:wordWrap w:val="0"/>
        <w:autoSpaceDE w:val="0"/>
        <w:autoSpaceDN w:val="0"/>
        <w:jc w:val="center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pacing w:val="105"/>
          <w:szCs w:val="21"/>
        </w:rPr>
        <w:t>補助金等交付請求</w:t>
      </w:r>
      <w:r w:rsidRPr="00D334F2">
        <w:rPr>
          <w:rFonts w:ascii="ＭＳ 明朝" w:eastAsia="ＭＳ 明朝" w:hAnsi="ＭＳ 明朝" w:hint="eastAsia"/>
          <w:color w:val="000000"/>
          <w:szCs w:val="21"/>
        </w:rPr>
        <w:t>書</w:t>
      </w:r>
    </w:p>
    <w:p w14:paraId="4DEF89DF" w14:textId="77777777" w:rsidR="00980B50" w:rsidRPr="00D334F2" w:rsidRDefault="00980B50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79890F9E" w14:textId="28098E0F" w:rsidR="00980B50" w:rsidRPr="00564649" w:rsidRDefault="00D334F2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　　　　年　　月　　日付け第　　　号により補助金の交付決</w:t>
      </w:r>
      <w:r w:rsidRPr="00564649">
        <w:rPr>
          <w:rFonts w:ascii="ＭＳ 明朝" w:eastAsia="ＭＳ 明朝" w:hAnsi="ＭＳ 明朝" w:hint="eastAsia"/>
          <w:color w:val="000000"/>
          <w:szCs w:val="21"/>
        </w:rPr>
        <w:t>定のあった補助事業について、</w:t>
      </w:r>
      <w:bookmarkStart w:id="0" w:name="_Hlk225332614"/>
      <w:r w:rsidRPr="00564649">
        <w:rPr>
          <w:rFonts w:ascii="ＭＳ 明朝" w:eastAsia="ＭＳ 明朝" w:hAnsi="ＭＳ 明朝" w:hint="eastAsia"/>
          <w:color w:val="000000"/>
          <w:szCs w:val="21"/>
        </w:rPr>
        <w:t>潮来市市制施行２５周年記念山車曳き補助金交付要項第９条</w:t>
      </w:r>
      <w:bookmarkEnd w:id="0"/>
      <w:r w:rsidRPr="00564649">
        <w:rPr>
          <w:rFonts w:ascii="ＭＳ 明朝" w:eastAsia="ＭＳ 明朝" w:hAnsi="ＭＳ 明朝" w:hint="eastAsia"/>
          <w:color w:val="000000"/>
          <w:szCs w:val="21"/>
        </w:rPr>
        <w:t>の規定に基づき関係書類を添えて下記のとおり</w:t>
      </w:r>
      <w:r w:rsidR="00450151" w:rsidRPr="00B53ED5">
        <w:rPr>
          <w:rFonts w:ascii="ＭＳ 明朝" w:eastAsia="ＭＳ 明朝" w:hAnsi="ＭＳ 明朝" w:hint="eastAsia"/>
          <w:color w:val="000000"/>
          <w:szCs w:val="21"/>
        </w:rPr>
        <w:t>請求</w:t>
      </w:r>
      <w:r w:rsidRPr="00564649">
        <w:rPr>
          <w:rFonts w:ascii="ＭＳ 明朝" w:eastAsia="ＭＳ 明朝" w:hAnsi="ＭＳ 明朝" w:hint="eastAsia"/>
          <w:color w:val="000000"/>
          <w:szCs w:val="21"/>
        </w:rPr>
        <w:t>いたします。</w:t>
      </w:r>
    </w:p>
    <w:p w14:paraId="1A2917E9" w14:textId="77777777" w:rsidR="00980B50" w:rsidRPr="00564649" w:rsidRDefault="00980B50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358714B2" w14:textId="5A39FF9F" w:rsidR="00980B50" w:rsidRPr="00564649" w:rsidRDefault="00D334F2" w:rsidP="00980B50">
      <w:pPr>
        <w:wordWrap w:val="0"/>
        <w:autoSpaceDE w:val="0"/>
        <w:autoSpaceDN w:val="0"/>
        <w:jc w:val="center"/>
        <w:rPr>
          <w:rFonts w:ascii="ＭＳ 明朝" w:eastAsia="ＭＳ 明朝" w:hAnsi="ＭＳ 明朝"/>
          <w:color w:val="000000"/>
          <w:szCs w:val="21"/>
        </w:rPr>
      </w:pPr>
      <w:r w:rsidRPr="00564649">
        <w:rPr>
          <w:rFonts w:ascii="ＭＳ 明朝" w:eastAsia="ＭＳ 明朝" w:hAnsi="ＭＳ 明朝" w:hint="eastAsia"/>
          <w:color w:val="000000"/>
          <w:szCs w:val="21"/>
        </w:rPr>
        <w:t>記</w:t>
      </w:r>
    </w:p>
    <w:p w14:paraId="1A31BC58" w14:textId="77777777" w:rsidR="00980B50" w:rsidRPr="00564649" w:rsidRDefault="00980B50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011340FB" w14:textId="17EEF19E" w:rsidR="00980B50" w:rsidRPr="00D334F2" w:rsidRDefault="00D334F2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564649">
        <w:rPr>
          <w:rFonts w:ascii="ＭＳ 明朝" w:eastAsia="ＭＳ 明朝" w:hAnsi="ＭＳ 明朝" w:hint="eastAsia"/>
          <w:color w:val="000000"/>
          <w:szCs w:val="21"/>
        </w:rPr>
        <w:t>１　補助事業</w:t>
      </w:r>
    </w:p>
    <w:p w14:paraId="5AB09BD3" w14:textId="77777777" w:rsidR="00980B50" w:rsidRPr="00D334F2" w:rsidRDefault="00980B50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4456C1CC" w14:textId="591CAC72" w:rsidR="00980B50" w:rsidRPr="00D334F2" w:rsidRDefault="00D334F2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２　補助金交付確定額　　金　　　　　　　　　円</w:t>
      </w:r>
    </w:p>
    <w:p w14:paraId="4F5593BD" w14:textId="55A8A1D9" w:rsidR="00980B50" w:rsidRPr="00D334F2" w:rsidRDefault="00D334F2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　（うち概算交付額　　　金　　　　　　　　　　　　　　　　　　円）</w:t>
      </w:r>
    </w:p>
    <w:p w14:paraId="21119154" w14:textId="15D0878C" w:rsidR="00980B50" w:rsidRPr="00D334F2" w:rsidRDefault="00D334F2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</w:p>
    <w:p w14:paraId="3A010AEC" w14:textId="08E2BA65" w:rsidR="00980B50" w:rsidRPr="00D334F2" w:rsidRDefault="00D334F2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３　今回請求額　　　　　金　　　　　　　　　円</w:t>
      </w:r>
    </w:p>
    <w:p w14:paraId="550CDD8B" w14:textId="77777777" w:rsidR="00980B50" w:rsidRPr="00D334F2" w:rsidRDefault="00980B50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699C0738" w14:textId="69B554E1" w:rsidR="00980B50" w:rsidRPr="00D334F2" w:rsidRDefault="00D334F2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  <w:r w:rsidRPr="00D334F2">
        <w:rPr>
          <w:rFonts w:ascii="ＭＳ 明朝" w:eastAsia="ＭＳ 明朝" w:hAnsi="ＭＳ 明朝" w:hint="eastAsia"/>
          <w:color w:val="000000"/>
          <w:szCs w:val="21"/>
        </w:rPr>
        <w:t>４　振込口座</w:t>
      </w:r>
    </w:p>
    <w:p w14:paraId="21CDD480" w14:textId="77777777" w:rsidR="00980B50" w:rsidRPr="00D334F2" w:rsidRDefault="00980B50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180"/>
        <w:gridCol w:w="1365"/>
        <w:gridCol w:w="2394"/>
      </w:tblGrid>
      <w:tr w:rsidR="00732482" w:rsidRPr="00D334F2" w14:paraId="29E13064" w14:textId="77777777" w:rsidTr="007116F1">
        <w:trPr>
          <w:trHeight w:val="562"/>
        </w:trPr>
        <w:tc>
          <w:tcPr>
            <w:tcW w:w="1555" w:type="dxa"/>
            <w:vAlign w:val="center"/>
          </w:tcPr>
          <w:p w14:paraId="705DEE37" w14:textId="731E3096" w:rsidR="00980B50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金融機関名</w:t>
            </w:r>
          </w:p>
        </w:tc>
        <w:tc>
          <w:tcPr>
            <w:tcW w:w="3180" w:type="dxa"/>
            <w:vAlign w:val="center"/>
          </w:tcPr>
          <w:p w14:paraId="5E88AB44" w14:textId="77777777" w:rsidR="00980B50" w:rsidRPr="00D334F2" w:rsidRDefault="00980B50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3C1F3023" w14:textId="32EF3297" w:rsidR="00980B50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本支店名</w:t>
            </w:r>
          </w:p>
        </w:tc>
        <w:tc>
          <w:tcPr>
            <w:tcW w:w="2394" w:type="dxa"/>
            <w:vAlign w:val="center"/>
          </w:tcPr>
          <w:p w14:paraId="13867FCA" w14:textId="77777777" w:rsidR="00980B50" w:rsidRPr="00D334F2" w:rsidRDefault="00980B50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732482" w:rsidRPr="00D334F2" w14:paraId="53587E74" w14:textId="77777777" w:rsidTr="007116F1">
        <w:trPr>
          <w:trHeight w:val="557"/>
        </w:trPr>
        <w:tc>
          <w:tcPr>
            <w:tcW w:w="1555" w:type="dxa"/>
            <w:vAlign w:val="center"/>
          </w:tcPr>
          <w:p w14:paraId="3F0A3529" w14:textId="22E16377" w:rsidR="00980B50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6939" w:type="dxa"/>
            <w:gridSpan w:val="3"/>
            <w:vAlign w:val="center"/>
          </w:tcPr>
          <w:p w14:paraId="05A62EA7" w14:textId="77777777" w:rsidR="00980B50" w:rsidRPr="00D334F2" w:rsidRDefault="00980B50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732482" w:rsidRPr="00D334F2" w14:paraId="2EF32B0D" w14:textId="77777777" w:rsidTr="007116F1">
        <w:trPr>
          <w:trHeight w:val="551"/>
        </w:trPr>
        <w:tc>
          <w:tcPr>
            <w:tcW w:w="1555" w:type="dxa"/>
            <w:vAlign w:val="center"/>
          </w:tcPr>
          <w:p w14:paraId="04F8146A" w14:textId="27850600" w:rsidR="00980B50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口座名義人</w:t>
            </w:r>
          </w:p>
        </w:tc>
        <w:tc>
          <w:tcPr>
            <w:tcW w:w="6939" w:type="dxa"/>
            <w:gridSpan w:val="3"/>
            <w:vAlign w:val="center"/>
          </w:tcPr>
          <w:p w14:paraId="3C33EC0B" w14:textId="77777777" w:rsidR="00980B50" w:rsidRPr="00D334F2" w:rsidRDefault="00980B50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732482" w:rsidRPr="00D334F2" w14:paraId="3E48695C" w14:textId="77777777" w:rsidTr="007116F1">
        <w:trPr>
          <w:trHeight w:val="558"/>
        </w:trPr>
        <w:tc>
          <w:tcPr>
            <w:tcW w:w="1555" w:type="dxa"/>
            <w:vAlign w:val="center"/>
          </w:tcPr>
          <w:p w14:paraId="41C76F62" w14:textId="0A9D9AEF" w:rsidR="00980B50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口座種類</w:t>
            </w:r>
          </w:p>
        </w:tc>
        <w:tc>
          <w:tcPr>
            <w:tcW w:w="6939" w:type="dxa"/>
            <w:gridSpan w:val="3"/>
            <w:vAlign w:val="center"/>
          </w:tcPr>
          <w:p w14:paraId="1B08DE64" w14:textId="77777777" w:rsidR="00980B50" w:rsidRPr="00D334F2" w:rsidRDefault="00980B50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80B50" w:rsidRPr="00D334F2" w14:paraId="332FBB6E" w14:textId="77777777" w:rsidTr="007116F1">
        <w:trPr>
          <w:trHeight w:val="566"/>
        </w:trPr>
        <w:tc>
          <w:tcPr>
            <w:tcW w:w="1555" w:type="dxa"/>
            <w:vAlign w:val="center"/>
          </w:tcPr>
          <w:p w14:paraId="70F0D078" w14:textId="43E5EEFC" w:rsidR="00980B50" w:rsidRPr="00D334F2" w:rsidRDefault="00D334F2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334F2">
              <w:rPr>
                <w:rFonts w:ascii="ＭＳ 明朝" w:eastAsia="ＭＳ 明朝" w:hAnsi="ＭＳ 明朝" w:hint="eastAsia"/>
                <w:color w:val="000000"/>
                <w:szCs w:val="21"/>
              </w:rPr>
              <w:t>口座番号</w:t>
            </w:r>
          </w:p>
        </w:tc>
        <w:tc>
          <w:tcPr>
            <w:tcW w:w="6939" w:type="dxa"/>
            <w:gridSpan w:val="3"/>
            <w:vAlign w:val="center"/>
          </w:tcPr>
          <w:p w14:paraId="617A7D8F" w14:textId="77777777" w:rsidR="00980B50" w:rsidRPr="00D334F2" w:rsidRDefault="00980B50" w:rsidP="007116F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2EA9D4C8" w14:textId="77777777" w:rsidR="00816C85" w:rsidRPr="00D334F2" w:rsidRDefault="00816C85" w:rsidP="00980B50">
      <w:pPr>
        <w:wordWrap w:val="0"/>
        <w:autoSpaceDE w:val="0"/>
        <w:autoSpaceDN w:val="0"/>
        <w:rPr>
          <w:rFonts w:ascii="ＭＳ 明朝" w:eastAsia="ＭＳ 明朝" w:hAnsi="ＭＳ 明朝"/>
          <w:color w:val="000000"/>
          <w:szCs w:val="21"/>
        </w:rPr>
      </w:pPr>
    </w:p>
    <w:p w14:paraId="15471AAC" w14:textId="089DCA8A" w:rsidR="00536901" w:rsidRDefault="00536901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</w:p>
    <w:sectPr w:rsidR="00536901" w:rsidSect="0089152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8316" w14:textId="77777777" w:rsidR="009A0488" w:rsidRDefault="009A0488" w:rsidP="00050DC3">
      <w:r>
        <w:separator/>
      </w:r>
    </w:p>
  </w:endnote>
  <w:endnote w:type="continuationSeparator" w:id="0">
    <w:p w14:paraId="669A2816" w14:textId="77777777" w:rsidR="009A0488" w:rsidRDefault="009A0488" w:rsidP="0005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7A37" w14:textId="7A072A5A" w:rsidR="00A7009F" w:rsidRDefault="00A7009F">
    <w:pPr>
      <w:pStyle w:val="a5"/>
      <w:jc w:val="center"/>
    </w:pPr>
  </w:p>
  <w:p w14:paraId="387F2F3A" w14:textId="77777777" w:rsidR="00A7009F" w:rsidRDefault="00A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F145" w14:textId="77777777" w:rsidR="009A0488" w:rsidRDefault="009A0488" w:rsidP="00050DC3">
      <w:r>
        <w:separator/>
      </w:r>
    </w:p>
  </w:footnote>
  <w:footnote w:type="continuationSeparator" w:id="0">
    <w:p w14:paraId="62F52F43" w14:textId="77777777" w:rsidR="009A0488" w:rsidRDefault="009A0488" w:rsidP="00050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15"/>
    <w:rsid w:val="00013ED4"/>
    <w:rsid w:val="00027C59"/>
    <w:rsid w:val="00040BE6"/>
    <w:rsid w:val="00047943"/>
    <w:rsid w:val="00050DC3"/>
    <w:rsid w:val="00067A25"/>
    <w:rsid w:val="00075448"/>
    <w:rsid w:val="00096B4B"/>
    <w:rsid w:val="000A21A8"/>
    <w:rsid w:val="000C14D8"/>
    <w:rsid w:val="000D684C"/>
    <w:rsid w:val="000E2791"/>
    <w:rsid w:val="00130B35"/>
    <w:rsid w:val="0013181D"/>
    <w:rsid w:val="00197FB5"/>
    <w:rsid w:val="001A4B58"/>
    <w:rsid w:val="001B4385"/>
    <w:rsid w:val="001C68C7"/>
    <w:rsid w:val="001C7EDD"/>
    <w:rsid w:val="001D3DE9"/>
    <w:rsid w:val="001D74EE"/>
    <w:rsid w:val="001E54CD"/>
    <w:rsid w:val="001F0E9D"/>
    <w:rsid w:val="0022502C"/>
    <w:rsid w:val="00227AB6"/>
    <w:rsid w:val="00230E8D"/>
    <w:rsid w:val="00254F7C"/>
    <w:rsid w:val="00287631"/>
    <w:rsid w:val="00293181"/>
    <w:rsid w:val="002A6C33"/>
    <w:rsid w:val="0031400D"/>
    <w:rsid w:val="00346E2D"/>
    <w:rsid w:val="003833A9"/>
    <w:rsid w:val="004122E7"/>
    <w:rsid w:val="0042526D"/>
    <w:rsid w:val="00431FF9"/>
    <w:rsid w:val="00447F01"/>
    <w:rsid w:val="00450151"/>
    <w:rsid w:val="004555BC"/>
    <w:rsid w:val="00463C7A"/>
    <w:rsid w:val="00466C0E"/>
    <w:rsid w:val="004A5B7D"/>
    <w:rsid w:val="004B5CE5"/>
    <w:rsid w:val="004D748B"/>
    <w:rsid w:val="005019D1"/>
    <w:rsid w:val="00502989"/>
    <w:rsid w:val="00510AE5"/>
    <w:rsid w:val="005154DF"/>
    <w:rsid w:val="00522E45"/>
    <w:rsid w:val="0052451C"/>
    <w:rsid w:val="00536901"/>
    <w:rsid w:val="0055693D"/>
    <w:rsid w:val="005608DB"/>
    <w:rsid w:val="00564649"/>
    <w:rsid w:val="005F25A7"/>
    <w:rsid w:val="006478BA"/>
    <w:rsid w:val="00672419"/>
    <w:rsid w:val="00676A8F"/>
    <w:rsid w:val="00697616"/>
    <w:rsid w:val="006A7E61"/>
    <w:rsid w:val="006C4CF0"/>
    <w:rsid w:val="006D6B44"/>
    <w:rsid w:val="006E3215"/>
    <w:rsid w:val="006E67B5"/>
    <w:rsid w:val="006F370C"/>
    <w:rsid w:val="00702D74"/>
    <w:rsid w:val="007116F1"/>
    <w:rsid w:val="00732482"/>
    <w:rsid w:val="00734A87"/>
    <w:rsid w:val="00741859"/>
    <w:rsid w:val="00766289"/>
    <w:rsid w:val="007B46B8"/>
    <w:rsid w:val="007D24D5"/>
    <w:rsid w:val="007D29DB"/>
    <w:rsid w:val="007D6C1E"/>
    <w:rsid w:val="007E52D1"/>
    <w:rsid w:val="008129B9"/>
    <w:rsid w:val="00813A04"/>
    <w:rsid w:val="00816C85"/>
    <w:rsid w:val="00822E09"/>
    <w:rsid w:val="0082309F"/>
    <w:rsid w:val="008456B7"/>
    <w:rsid w:val="00846605"/>
    <w:rsid w:val="00855978"/>
    <w:rsid w:val="008562DA"/>
    <w:rsid w:val="008734CD"/>
    <w:rsid w:val="0089152C"/>
    <w:rsid w:val="008A3714"/>
    <w:rsid w:val="008A4FEF"/>
    <w:rsid w:val="008F35F9"/>
    <w:rsid w:val="008F634F"/>
    <w:rsid w:val="00926197"/>
    <w:rsid w:val="00960321"/>
    <w:rsid w:val="00980B50"/>
    <w:rsid w:val="00986236"/>
    <w:rsid w:val="009A0488"/>
    <w:rsid w:val="009B0796"/>
    <w:rsid w:val="009B7E85"/>
    <w:rsid w:val="009D186E"/>
    <w:rsid w:val="009F1373"/>
    <w:rsid w:val="00A00B95"/>
    <w:rsid w:val="00A130B3"/>
    <w:rsid w:val="00A3443D"/>
    <w:rsid w:val="00A37B6B"/>
    <w:rsid w:val="00A610FF"/>
    <w:rsid w:val="00A7009F"/>
    <w:rsid w:val="00A82BF3"/>
    <w:rsid w:val="00A85B71"/>
    <w:rsid w:val="00AB391F"/>
    <w:rsid w:val="00AC61FB"/>
    <w:rsid w:val="00AD70A8"/>
    <w:rsid w:val="00AE03B5"/>
    <w:rsid w:val="00AE1FAD"/>
    <w:rsid w:val="00B023AC"/>
    <w:rsid w:val="00B02B20"/>
    <w:rsid w:val="00B10502"/>
    <w:rsid w:val="00B53ED5"/>
    <w:rsid w:val="00B81096"/>
    <w:rsid w:val="00B935E8"/>
    <w:rsid w:val="00BB05C4"/>
    <w:rsid w:val="00BB13C1"/>
    <w:rsid w:val="00BD731B"/>
    <w:rsid w:val="00BE3655"/>
    <w:rsid w:val="00C30297"/>
    <w:rsid w:val="00C43100"/>
    <w:rsid w:val="00C730D0"/>
    <w:rsid w:val="00C86237"/>
    <w:rsid w:val="00C86D5B"/>
    <w:rsid w:val="00CC0E39"/>
    <w:rsid w:val="00CD397A"/>
    <w:rsid w:val="00D04D45"/>
    <w:rsid w:val="00D0618E"/>
    <w:rsid w:val="00D20ECF"/>
    <w:rsid w:val="00D22F3B"/>
    <w:rsid w:val="00D334F2"/>
    <w:rsid w:val="00D343E4"/>
    <w:rsid w:val="00D556DA"/>
    <w:rsid w:val="00D56320"/>
    <w:rsid w:val="00D63D91"/>
    <w:rsid w:val="00D7234E"/>
    <w:rsid w:val="00DC3FC4"/>
    <w:rsid w:val="00DC7274"/>
    <w:rsid w:val="00DD36FF"/>
    <w:rsid w:val="00E901E5"/>
    <w:rsid w:val="00ED5067"/>
    <w:rsid w:val="00EF3197"/>
    <w:rsid w:val="00EF674B"/>
    <w:rsid w:val="00F104B8"/>
    <w:rsid w:val="00F123D6"/>
    <w:rsid w:val="00F16BC6"/>
    <w:rsid w:val="00F41821"/>
    <w:rsid w:val="00F44EDE"/>
    <w:rsid w:val="00F524D0"/>
    <w:rsid w:val="00F553D2"/>
    <w:rsid w:val="00F90E19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D670EC"/>
  <w15:chartTrackingRefBased/>
  <w15:docId w15:val="{E54887D4-EF83-4AFF-9337-08DE5056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DC3"/>
  </w:style>
  <w:style w:type="paragraph" w:styleId="a5">
    <w:name w:val="footer"/>
    <w:basedOn w:val="a"/>
    <w:link w:val="a6"/>
    <w:uiPriority w:val="99"/>
    <w:unhideWhenUsed/>
    <w:rsid w:val="00050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DC3"/>
  </w:style>
  <w:style w:type="paragraph" w:styleId="a7">
    <w:name w:val="Balloon Text"/>
    <w:basedOn w:val="a"/>
    <w:link w:val="a8"/>
    <w:uiPriority w:val="99"/>
    <w:semiHidden/>
    <w:unhideWhenUsed/>
    <w:rsid w:val="00ED5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0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2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16C85"/>
    <w:pPr>
      <w:jc w:val="center"/>
    </w:pPr>
  </w:style>
  <w:style w:type="character" w:customStyle="1" w:styleId="ab">
    <w:name w:val="記 (文字)"/>
    <w:basedOn w:val="a0"/>
    <w:link w:val="aa"/>
    <w:uiPriority w:val="99"/>
    <w:rsid w:val="00816C85"/>
  </w:style>
  <w:style w:type="paragraph" w:styleId="ac">
    <w:name w:val="Closing"/>
    <w:basedOn w:val="a"/>
    <w:link w:val="ad"/>
    <w:uiPriority w:val="99"/>
    <w:unhideWhenUsed/>
    <w:rsid w:val="00816C85"/>
    <w:pPr>
      <w:jc w:val="right"/>
    </w:pPr>
  </w:style>
  <w:style w:type="character" w:customStyle="1" w:styleId="ad">
    <w:name w:val="結語 (文字)"/>
    <w:basedOn w:val="a0"/>
    <w:link w:val="ac"/>
    <w:uiPriority w:val="99"/>
    <w:rsid w:val="00816C85"/>
  </w:style>
  <w:style w:type="character" w:styleId="ae">
    <w:name w:val="annotation reference"/>
    <w:basedOn w:val="a0"/>
    <w:uiPriority w:val="99"/>
    <w:semiHidden/>
    <w:unhideWhenUsed/>
    <w:rsid w:val="008A371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7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7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7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418A-9066-4850-BC35-05E5906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有子</dc:creator>
  <cp:keywords/>
  <dc:description/>
  <cp:lastModifiedBy>植田 航平</cp:lastModifiedBy>
  <cp:revision>9</cp:revision>
  <cp:lastPrinted>2026-04-14T06:55:00Z</cp:lastPrinted>
  <dcterms:created xsi:type="dcterms:W3CDTF">2026-04-17T09:06:00Z</dcterms:created>
  <dcterms:modified xsi:type="dcterms:W3CDTF">2026-04-24T05:43:00Z</dcterms:modified>
</cp:coreProperties>
</file>